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FA8F1" w14:textId="77777777" w:rsidR="000307B7" w:rsidRDefault="000307B7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03F">
        <w:rPr>
          <w:noProof/>
        </w:rPr>
        <w:drawing>
          <wp:inline distT="0" distB="0" distL="0" distR="0" wp14:anchorId="5344BB4B" wp14:editId="0ED210EA">
            <wp:extent cx="1419225" cy="1104900"/>
            <wp:effectExtent l="0" t="0" r="9525" b="0"/>
            <wp:docPr id="25" name="Picture 25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9A63" w14:textId="77777777" w:rsidR="000307B7" w:rsidRDefault="000307B7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2D584" w14:textId="3E60E76A" w:rsidR="00C914BA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monwealth of Australia</w:t>
      </w:r>
    </w:p>
    <w:p w14:paraId="7F65F4C7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C6F9B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roadcasting Services Act 1992</w:t>
      </w:r>
    </w:p>
    <w:p w14:paraId="2C0243C8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DEF2B84" w14:textId="77777777" w:rsidR="00C914BA" w:rsidRPr="00093031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OLE_LINK1"/>
      <w:bookmarkStart w:id="1" w:name="OLE_LINK2"/>
      <w:r w:rsidRPr="00093031">
        <w:rPr>
          <w:rFonts w:ascii="Times New Roman" w:hAnsi="Times New Roman" w:cs="Times New Roman"/>
          <w:b/>
          <w:bCs/>
          <w:sz w:val="36"/>
          <w:szCs w:val="36"/>
        </w:rPr>
        <w:t>Broadcasting Services (Events) Notice (No. 1) 2010</w:t>
      </w:r>
    </w:p>
    <w:p w14:paraId="0B655B52" w14:textId="175AE36F" w:rsidR="00C914BA" w:rsidRPr="00093031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93031">
        <w:rPr>
          <w:rFonts w:ascii="Times New Roman" w:hAnsi="Times New Roman" w:cs="Times New Roman"/>
          <w:b/>
          <w:bCs/>
          <w:sz w:val="36"/>
          <w:szCs w:val="36"/>
        </w:rPr>
        <w:t xml:space="preserve">(Amendment No. </w:t>
      </w:r>
      <w:r w:rsidR="00B97B3D" w:rsidRPr="00FE2BE8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093031">
        <w:rPr>
          <w:rFonts w:ascii="Times New Roman" w:hAnsi="Times New Roman" w:cs="Times New Roman"/>
          <w:b/>
          <w:bCs/>
          <w:sz w:val="36"/>
          <w:szCs w:val="36"/>
        </w:rPr>
        <w:t xml:space="preserve"> of 201</w:t>
      </w:r>
      <w:r w:rsidR="00000B78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Pr="00093031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bookmarkEnd w:id="0"/>
    <w:bookmarkEnd w:id="1"/>
    <w:p w14:paraId="4A6D0FB6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0986D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4693D" w14:textId="70CC53FF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MITCH FIFIELD, Minister for Communications, make th</w:t>
      </w:r>
      <w:r w:rsidR="00711A23">
        <w:rPr>
          <w:rFonts w:ascii="Times New Roman" w:hAnsi="Times New Roman" w:cs="Times New Roman"/>
          <w:sz w:val="24"/>
          <w:szCs w:val="24"/>
        </w:rPr>
        <w:t xml:space="preserve">e following </w:t>
      </w:r>
      <w:r>
        <w:rPr>
          <w:rFonts w:ascii="Times New Roman" w:hAnsi="Times New Roman" w:cs="Times New Roman"/>
          <w:sz w:val="24"/>
          <w:szCs w:val="24"/>
        </w:rPr>
        <w:t xml:space="preserve">Notice </w:t>
      </w:r>
    </w:p>
    <w:p w14:paraId="5FA60241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1612F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A45A7" w14:textId="42D198DA" w:rsidR="00C914BA" w:rsidRDefault="004C491C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ed 20 July </w:t>
      </w:r>
      <w:bookmarkStart w:id="2" w:name="_GoBack"/>
      <w:bookmarkEnd w:id="2"/>
      <w:r w:rsidR="00C914BA">
        <w:rPr>
          <w:rFonts w:ascii="Times New Roman" w:hAnsi="Times New Roman" w:cs="Times New Roman"/>
          <w:sz w:val="24"/>
          <w:szCs w:val="24"/>
        </w:rPr>
        <w:t>201</w:t>
      </w:r>
      <w:r w:rsidR="00753E46">
        <w:rPr>
          <w:rFonts w:ascii="Times New Roman" w:hAnsi="Times New Roman" w:cs="Times New Roman"/>
          <w:sz w:val="24"/>
          <w:szCs w:val="24"/>
        </w:rPr>
        <w:t>7</w:t>
      </w:r>
      <w:r w:rsidR="00711A23">
        <w:rPr>
          <w:rFonts w:ascii="Times New Roman" w:hAnsi="Times New Roman" w:cs="Times New Roman"/>
          <w:sz w:val="24"/>
          <w:szCs w:val="24"/>
        </w:rPr>
        <w:t>.</w:t>
      </w:r>
    </w:p>
    <w:p w14:paraId="377F01FE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C3D86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105C3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6D9A4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5FBC3" w14:textId="77777777" w:rsidR="00C25AC7" w:rsidRDefault="00C25AC7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82D36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CH FIFIELD</w:t>
      </w:r>
    </w:p>
    <w:p w14:paraId="5E1B5925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for Communications</w:t>
      </w:r>
    </w:p>
    <w:p w14:paraId="5A37B9D4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2E7C10" w14:textId="65053B7A" w:rsidR="00C914BA" w:rsidRDefault="00B852D9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C914BA">
        <w:rPr>
          <w:rFonts w:ascii="Times New Roman" w:hAnsi="Times New Roman" w:cs="Times New Roman"/>
          <w:sz w:val="24"/>
          <w:szCs w:val="24"/>
        </w:rPr>
        <w:t>___________________</w:t>
      </w:r>
    </w:p>
    <w:p w14:paraId="785A3DC9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14F44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AB84D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ame of Notice</w:t>
      </w:r>
    </w:p>
    <w:p w14:paraId="078D1839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709AB" w14:textId="6252DECF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Notice is the </w:t>
      </w:r>
      <w:r w:rsidRPr="00093031">
        <w:rPr>
          <w:rFonts w:ascii="Times New Roman" w:hAnsi="Times New Roman" w:cs="Times New Roman"/>
          <w:i/>
          <w:sz w:val="24"/>
          <w:szCs w:val="24"/>
        </w:rPr>
        <w:t xml:space="preserve">Broadcasting Services (Events) Notice (No. 1) 2010 (Amendment No. </w:t>
      </w:r>
      <w:r w:rsidR="00B97B3D" w:rsidRPr="00FE2BE8">
        <w:rPr>
          <w:rFonts w:ascii="Times New Roman" w:hAnsi="Times New Roman" w:cs="Times New Roman"/>
          <w:i/>
          <w:sz w:val="24"/>
          <w:szCs w:val="24"/>
        </w:rPr>
        <w:t>6</w:t>
      </w:r>
      <w:r w:rsidRPr="00093031">
        <w:rPr>
          <w:rFonts w:ascii="Times New Roman" w:hAnsi="Times New Roman" w:cs="Times New Roman"/>
          <w:i/>
          <w:sz w:val="24"/>
          <w:szCs w:val="24"/>
        </w:rPr>
        <w:t xml:space="preserve"> of 201</w:t>
      </w:r>
      <w:r w:rsidR="00753E46">
        <w:rPr>
          <w:rFonts w:ascii="Times New Roman" w:hAnsi="Times New Roman" w:cs="Times New Roman"/>
          <w:i/>
          <w:sz w:val="24"/>
          <w:szCs w:val="24"/>
        </w:rPr>
        <w:t>7</w:t>
      </w:r>
      <w:r w:rsidRPr="00093031">
        <w:rPr>
          <w:rFonts w:ascii="Times New Roman" w:hAnsi="Times New Roman" w:cs="Times New Roman"/>
          <w:i/>
          <w:sz w:val="24"/>
          <w:szCs w:val="24"/>
        </w:rPr>
        <w:t>).</w:t>
      </w:r>
    </w:p>
    <w:p w14:paraId="1C6AB01E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332A2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mmencement</w:t>
      </w:r>
    </w:p>
    <w:p w14:paraId="63EA527B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B2C86" w14:textId="5A5C64ED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Notice commences on the day it is registered on th</w:t>
      </w:r>
      <w:r w:rsidR="00093031">
        <w:rPr>
          <w:rFonts w:ascii="Times New Roman" w:hAnsi="Times New Roman" w:cs="Times New Roman"/>
          <w:sz w:val="24"/>
          <w:szCs w:val="24"/>
        </w:rPr>
        <w:t>e Federal Register of Legisl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97E37A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20AC6" w14:textId="7ACC9F93" w:rsidR="00711A23" w:rsidRPr="00A02CEE" w:rsidRDefault="00711A23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CEE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02CEE">
        <w:rPr>
          <w:rFonts w:ascii="Times New Roman" w:hAnsi="Times New Roman" w:cs="Times New Roman"/>
          <w:b/>
          <w:sz w:val="24"/>
          <w:szCs w:val="24"/>
        </w:rPr>
        <w:t>Authority</w:t>
      </w:r>
    </w:p>
    <w:p w14:paraId="464C82D9" w14:textId="77777777" w:rsidR="00711A23" w:rsidRDefault="00711A23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C263B" w14:textId="3C78A131" w:rsidR="00711A23" w:rsidRDefault="00711A23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Notice is made under subsection 115(2) of the </w:t>
      </w:r>
      <w:r>
        <w:rPr>
          <w:rFonts w:ascii="Times New Roman" w:hAnsi="Times New Roman" w:cs="Times New Roman"/>
          <w:i/>
          <w:iCs/>
          <w:sz w:val="24"/>
          <w:szCs w:val="24"/>
        </w:rPr>
        <w:t>Broadcasting Services Act 1992.</w:t>
      </w:r>
    </w:p>
    <w:p w14:paraId="486385A7" w14:textId="77777777" w:rsidR="00711A23" w:rsidRDefault="00711A23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E8E26" w14:textId="68EDE769" w:rsidR="00C914BA" w:rsidRDefault="00E15009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914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914B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mendment of the </w:t>
      </w:r>
      <w:r w:rsidR="00C914BA" w:rsidRPr="000B5CB2">
        <w:rPr>
          <w:rFonts w:ascii="Times New Roman" w:hAnsi="Times New Roman" w:cs="Times New Roman"/>
          <w:b/>
          <w:i/>
          <w:iCs/>
          <w:sz w:val="24"/>
          <w:szCs w:val="24"/>
        </w:rPr>
        <w:t>Broadcasting Services (Events) Notice (No. 1) 2010</w:t>
      </w:r>
    </w:p>
    <w:p w14:paraId="6E9FFE93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64524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chedule 1 to this Notice amends the </w:t>
      </w:r>
      <w:r w:rsidRPr="000B5CB2">
        <w:rPr>
          <w:rFonts w:ascii="Times New Roman" w:hAnsi="Times New Roman" w:cs="Times New Roman"/>
          <w:bCs/>
          <w:i/>
          <w:sz w:val="24"/>
          <w:szCs w:val="24"/>
        </w:rPr>
        <w:t>Broadcasting Services (Events) Notice (No. 1) 201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4C733BF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7F2034" w14:textId="77777777" w:rsidR="00EC6C9F" w:rsidRDefault="00EC6C9F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F1C96F3" w14:textId="77777777" w:rsidR="00C914BA" w:rsidRPr="00093031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93031">
        <w:rPr>
          <w:rFonts w:ascii="Times New Roman" w:hAnsi="Times New Roman" w:cs="Times New Roman"/>
          <w:b/>
          <w:bCs/>
          <w:sz w:val="32"/>
          <w:szCs w:val="32"/>
        </w:rPr>
        <w:t>Schedule 1 – Amendments</w:t>
      </w:r>
    </w:p>
    <w:p w14:paraId="16D7C7D0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940BD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67F1C1" w14:textId="77777777" w:rsidR="00160523" w:rsidRDefault="00160523" w:rsidP="00160523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e 5.1 of the Schedule</w:t>
      </w:r>
    </w:p>
    <w:p w14:paraId="46B2696E" w14:textId="77777777" w:rsidR="00160523" w:rsidRDefault="00160523" w:rsidP="001605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838597" w14:textId="77777777" w:rsidR="00160523" w:rsidRDefault="00160523" w:rsidP="001605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eal the clause, substitute:</w:t>
      </w:r>
    </w:p>
    <w:p w14:paraId="61A8C985" w14:textId="77777777" w:rsidR="00160523" w:rsidRDefault="00160523" w:rsidP="001605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47E117" w14:textId="77777777" w:rsidR="00160523" w:rsidRDefault="00160523" w:rsidP="00160523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53E2C">
        <w:rPr>
          <w:rFonts w:ascii="Times New Roman" w:hAnsi="Times New Roman" w:cs="Times New Roman"/>
          <w:bCs/>
          <w:sz w:val="24"/>
          <w:szCs w:val="24"/>
        </w:rPr>
        <w:t xml:space="preserve">Each </w:t>
      </w:r>
      <w:r>
        <w:rPr>
          <w:rFonts w:ascii="Times New Roman" w:hAnsi="Times New Roman" w:cs="Times New Roman"/>
          <w:bCs/>
          <w:sz w:val="24"/>
          <w:szCs w:val="24"/>
        </w:rPr>
        <w:t>match in the National Rugby League Premiership competition, including the Finals Series, except for:</w:t>
      </w:r>
    </w:p>
    <w:p w14:paraId="1792E6CE" w14:textId="77777777" w:rsidR="00160523" w:rsidRDefault="00160523" w:rsidP="00160523">
      <w:pPr>
        <w:spacing w:after="0" w:line="240" w:lineRule="auto"/>
        <w:ind w:left="1440" w:hanging="720"/>
        <w:rPr>
          <w:rFonts w:ascii="Times New Roman" w:hAnsi="Times New Roman" w:cs="Times New Roman"/>
          <w:bCs/>
          <w:sz w:val="24"/>
          <w:szCs w:val="24"/>
        </w:rPr>
      </w:pPr>
    </w:p>
    <w:p w14:paraId="79AD3031" w14:textId="70A92DBB" w:rsidR="00160523" w:rsidRDefault="00160523" w:rsidP="00160523">
      <w:pPr>
        <w:spacing w:after="0" w:line="240" w:lineRule="auto"/>
        <w:ind w:left="993" w:hanging="29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a) </w:t>
      </w:r>
      <w:r w:rsidR="00C217F7" w:rsidRPr="00C217F7">
        <w:rPr>
          <w:rFonts w:ascii="Times New Roman" w:hAnsi="Times New Roman" w:cs="Times New Roman"/>
          <w:bCs/>
          <w:sz w:val="24"/>
          <w:szCs w:val="24"/>
        </w:rPr>
        <w:t>all matches to be played as part of the 201</w:t>
      </w:r>
      <w:r w:rsidR="00C217F7">
        <w:rPr>
          <w:rFonts w:ascii="Times New Roman" w:hAnsi="Times New Roman" w:cs="Times New Roman"/>
          <w:bCs/>
          <w:sz w:val="24"/>
          <w:szCs w:val="24"/>
        </w:rPr>
        <w:t>7</w:t>
      </w:r>
      <w:r w:rsidR="00C217F7" w:rsidRPr="00C217F7">
        <w:rPr>
          <w:rFonts w:ascii="Times New Roman" w:hAnsi="Times New Roman" w:cs="Times New Roman"/>
          <w:bCs/>
          <w:sz w:val="24"/>
          <w:szCs w:val="24"/>
        </w:rPr>
        <w:t xml:space="preserve"> National Rugby League Premiership competition, including the Finals Serie</w:t>
      </w:r>
      <w:r w:rsidR="00FE2BE8">
        <w:rPr>
          <w:rFonts w:ascii="Times New Roman" w:hAnsi="Times New Roman" w:cs="Times New Roman"/>
          <w:bCs/>
          <w:sz w:val="24"/>
          <w:szCs w:val="24"/>
        </w:rPr>
        <w:t>s but excluding the Grand Fina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966358B" w14:textId="77777777" w:rsidR="00E16250" w:rsidRDefault="00E16250"/>
    <w:sectPr w:rsidR="00E16250" w:rsidSect="002F68C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95B5C" w14:textId="77777777" w:rsidR="009A5DD6" w:rsidRDefault="009A5DD6" w:rsidP="00B852D9">
      <w:pPr>
        <w:spacing w:after="0" w:line="240" w:lineRule="auto"/>
      </w:pPr>
      <w:r>
        <w:separator/>
      </w:r>
    </w:p>
  </w:endnote>
  <w:endnote w:type="continuationSeparator" w:id="0">
    <w:p w14:paraId="43B1182D" w14:textId="77777777" w:rsidR="009A5DD6" w:rsidRDefault="009A5DD6" w:rsidP="00B8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396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83C3F43" w14:textId="77ABC84F" w:rsidR="00B852D9" w:rsidRPr="00B852D9" w:rsidRDefault="00B852D9">
        <w:pPr>
          <w:pStyle w:val="Footer"/>
          <w:jc w:val="center"/>
          <w:rPr>
            <w:rFonts w:ascii="Times New Roman" w:hAnsi="Times New Roman" w:cs="Times New Roman"/>
          </w:rPr>
        </w:pPr>
        <w:r w:rsidRPr="00B852D9">
          <w:rPr>
            <w:rFonts w:ascii="Times New Roman" w:hAnsi="Times New Roman" w:cs="Times New Roman"/>
          </w:rPr>
          <w:fldChar w:fldCharType="begin"/>
        </w:r>
        <w:r w:rsidRPr="00B852D9">
          <w:rPr>
            <w:rFonts w:ascii="Times New Roman" w:hAnsi="Times New Roman" w:cs="Times New Roman"/>
          </w:rPr>
          <w:instrText xml:space="preserve"> PAGE   \* MERGEFORMAT </w:instrText>
        </w:r>
        <w:r w:rsidRPr="00B852D9">
          <w:rPr>
            <w:rFonts w:ascii="Times New Roman" w:hAnsi="Times New Roman" w:cs="Times New Roman"/>
          </w:rPr>
          <w:fldChar w:fldCharType="separate"/>
        </w:r>
        <w:r w:rsidR="004C491C">
          <w:rPr>
            <w:rFonts w:ascii="Times New Roman" w:hAnsi="Times New Roman" w:cs="Times New Roman"/>
            <w:noProof/>
          </w:rPr>
          <w:t>1</w:t>
        </w:r>
        <w:r w:rsidRPr="00B852D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394BA9C" w14:textId="77777777" w:rsidR="00B852D9" w:rsidRDefault="00B85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9A8C5" w14:textId="77777777" w:rsidR="009A5DD6" w:rsidRDefault="009A5DD6" w:rsidP="00B852D9">
      <w:pPr>
        <w:spacing w:after="0" w:line="240" w:lineRule="auto"/>
      </w:pPr>
      <w:r>
        <w:separator/>
      </w:r>
    </w:p>
  </w:footnote>
  <w:footnote w:type="continuationSeparator" w:id="0">
    <w:p w14:paraId="76A0BEAE" w14:textId="77777777" w:rsidR="009A5DD6" w:rsidRDefault="009A5DD6" w:rsidP="00B8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7FD3"/>
    <w:multiLevelType w:val="hybridMultilevel"/>
    <w:tmpl w:val="16E23BC8"/>
    <w:lvl w:ilvl="0" w:tplc="464E7662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436667F5"/>
    <w:multiLevelType w:val="hybridMultilevel"/>
    <w:tmpl w:val="FCE8DD92"/>
    <w:lvl w:ilvl="0" w:tplc="DAB85AAE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A4B9D"/>
    <w:multiLevelType w:val="hybridMultilevel"/>
    <w:tmpl w:val="5E926F9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4BA"/>
    <w:rsid w:val="00000B78"/>
    <w:rsid w:val="000307B7"/>
    <w:rsid w:val="00060085"/>
    <w:rsid w:val="00093031"/>
    <w:rsid w:val="00160523"/>
    <w:rsid w:val="002D5BEA"/>
    <w:rsid w:val="00481896"/>
    <w:rsid w:val="004C491C"/>
    <w:rsid w:val="004D1AA5"/>
    <w:rsid w:val="00531C41"/>
    <w:rsid w:val="00693F63"/>
    <w:rsid w:val="006A788B"/>
    <w:rsid w:val="006C5AA3"/>
    <w:rsid w:val="00710D24"/>
    <w:rsid w:val="00711A23"/>
    <w:rsid w:val="00753E46"/>
    <w:rsid w:val="007927F2"/>
    <w:rsid w:val="007A1DF3"/>
    <w:rsid w:val="007B6418"/>
    <w:rsid w:val="00847680"/>
    <w:rsid w:val="00991C8C"/>
    <w:rsid w:val="00993CE6"/>
    <w:rsid w:val="009A5DD6"/>
    <w:rsid w:val="00A02CEE"/>
    <w:rsid w:val="00A12A84"/>
    <w:rsid w:val="00B852D9"/>
    <w:rsid w:val="00B97B3D"/>
    <w:rsid w:val="00C217F7"/>
    <w:rsid w:val="00C25AC7"/>
    <w:rsid w:val="00C914BA"/>
    <w:rsid w:val="00E15009"/>
    <w:rsid w:val="00E16250"/>
    <w:rsid w:val="00EC6C9F"/>
    <w:rsid w:val="00F62C20"/>
    <w:rsid w:val="00FB691A"/>
    <w:rsid w:val="00FE2BE8"/>
    <w:rsid w:val="00FE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F70F1"/>
  <w15:chartTrackingRefBased/>
  <w15:docId w15:val="{891E608F-0749-4966-85FD-6C60A382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4BA"/>
    <w:pPr>
      <w:spacing w:after="200" w:line="276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4BA"/>
    <w:pPr>
      <w:ind w:left="720"/>
      <w:contextualSpacing/>
    </w:pPr>
  </w:style>
  <w:style w:type="paragraph" w:customStyle="1" w:styleId="subsection">
    <w:name w:val="subsection"/>
    <w:aliases w:val="ss"/>
    <w:basedOn w:val="Normal"/>
    <w:rsid w:val="00C914BA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</w:rPr>
  </w:style>
  <w:style w:type="paragraph" w:customStyle="1" w:styleId="paragraph">
    <w:name w:val="paragraph"/>
    <w:aliases w:val="a"/>
    <w:basedOn w:val="Normal"/>
    <w:rsid w:val="00C914BA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2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A84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A84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84"/>
    <w:rPr>
      <w:rFonts w:ascii="Segoe UI" w:eastAsiaTheme="minorEastAsia" w:hAnsi="Segoe UI" w:cs="Segoe UI"/>
      <w:sz w:val="18"/>
      <w:szCs w:val="18"/>
      <w:lang w:eastAsia="en-AU"/>
    </w:rPr>
  </w:style>
  <w:style w:type="character" w:customStyle="1" w:styleId="Text-Normal">
    <w:name w:val="Text - Normal"/>
    <w:uiPriority w:val="1"/>
    <w:unhideWhenUsed/>
    <w:qFormat/>
    <w:locked/>
    <w:rsid w:val="00693F63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5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2D9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85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2D9"/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54FDA620B5D4DBBAFF37FD2245FA6" ma:contentTypeVersion="0" ma:contentTypeDescription="Create a new document." ma:contentTypeScope="" ma:versionID="8fa89632090744887cd38c8df6267b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F363-E1B2-4845-B782-68B2ADA09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D2E455-A9BA-44CB-8E12-6A7B7651DB5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5F1822-11B5-45A4-861B-12042DF10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94BC4-E86B-4212-8F9F-830A7B56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Broadcasting Services (Events) Notice (No  1) 2010 (Amendment No 6 of 2017)</vt:lpstr>
    </vt:vector>
  </TitlesOfParts>
  <Company>Department of Communications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Broadcasting Services (Events) Notice (No  1) 2010 (Amendment No 6 of 2017)</dc:title>
  <dc:subject/>
  <dc:creator>Bergmann, Laura</dc:creator>
  <cp:keywords/>
  <dc:description/>
  <cp:lastModifiedBy>Dyer, Siew</cp:lastModifiedBy>
  <cp:revision>2</cp:revision>
  <dcterms:created xsi:type="dcterms:W3CDTF">2017-07-24T05:22:00Z</dcterms:created>
  <dcterms:modified xsi:type="dcterms:W3CDTF">2017-07-2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4FDA620B5D4DBBAFF37FD2245FA6</vt:lpwstr>
  </property>
  <property fmtid="{D5CDD505-2E9C-101B-9397-08002B2CF9AE}" pid="3" name="TrimRevisionNumber">
    <vt:i4>1</vt:i4>
  </property>
</Properties>
</file>